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D0" w:rsidRDefault="003C3CB3" w:rsidP="007A42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</w:p>
    <w:p w:rsidR="007A42D0" w:rsidRDefault="00AC4164" w:rsidP="007A42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МАНДНАЯ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Default="008141A7" w:rsidP="007A42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AC4164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7A42D0">
        <w:rPr>
          <w:rFonts w:ascii="Times New Roman" w:hAnsi="Times New Roman"/>
          <w:b/>
          <w:sz w:val="32"/>
          <w:szCs w:val="32"/>
        </w:rPr>
        <w:t>ПЕДИАТРИИ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877A4" w:rsidRPr="007A42D0" w:rsidRDefault="00B378A3" w:rsidP="007A42D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2807B2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2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– </w:t>
      </w:r>
      <w:r w:rsidR="00C259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="001765F7">
        <w:rPr>
          <w:rFonts w:ascii="Times New Roman" w:hAnsi="Times New Roman"/>
          <w:sz w:val="28"/>
          <w:szCs w:val="28"/>
        </w:rPr>
        <w:t xml:space="preserve"> </w:t>
      </w:r>
      <w:r w:rsidR="00AC4164">
        <w:rPr>
          <w:rFonts w:ascii="Times New Roman" w:hAnsi="Times New Roman"/>
          <w:sz w:val="28"/>
          <w:szCs w:val="28"/>
        </w:rPr>
        <w:t>апреля</w:t>
      </w:r>
      <w:proofErr w:type="gramEnd"/>
      <w:r w:rsidR="00E76F7A">
        <w:rPr>
          <w:rFonts w:ascii="Times New Roman" w:hAnsi="Times New Roman"/>
          <w:sz w:val="28"/>
          <w:szCs w:val="28"/>
        </w:rPr>
        <w:t xml:space="preserve"> </w:t>
      </w:r>
      <w:r w:rsidR="00772689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7A42D0">
        <w:rPr>
          <w:rFonts w:ascii="Times New Roman" w:hAnsi="Times New Roman"/>
          <w:b/>
          <w:sz w:val="24"/>
          <w:szCs w:val="24"/>
        </w:rPr>
        <w:t>педиатрии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6B1892">
        <w:rPr>
          <w:rFonts w:ascii="Times New Roman" w:hAnsi="Times New Roman"/>
          <w:sz w:val="24"/>
          <w:szCs w:val="24"/>
        </w:rPr>
        <w:t>е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</w:t>
      </w:r>
      <w:r w:rsidR="006B1892">
        <w:rPr>
          <w:rFonts w:ascii="Times New Roman" w:hAnsi="Times New Roman"/>
          <w:sz w:val="24"/>
          <w:szCs w:val="24"/>
        </w:rPr>
        <w:t>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2807B2" w:rsidRPr="002807B2">
        <w:rPr>
          <w:rFonts w:ascii="Times New Roman" w:hAnsi="Times New Roman"/>
          <w:b/>
          <w:sz w:val="24"/>
          <w:szCs w:val="24"/>
        </w:rPr>
        <w:t>20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2807B2" w:rsidRPr="002807B2">
        <w:rPr>
          <w:rFonts w:ascii="Times New Roman" w:hAnsi="Times New Roman"/>
          <w:b/>
          <w:sz w:val="24"/>
          <w:szCs w:val="24"/>
        </w:rPr>
        <w:t>21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2807B2" w:rsidRPr="002807B2">
        <w:rPr>
          <w:rFonts w:ascii="Times New Roman" w:hAnsi="Times New Roman"/>
          <w:b/>
          <w:sz w:val="24"/>
          <w:szCs w:val="24"/>
        </w:rPr>
        <w:t>5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2807B2" w:rsidRPr="002807B2">
        <w:rPr>
          <w:rFonts w:ascii="Times New Roman" w:hAnsi="Times New Roman"/>
          <w:b/>
          <w:sz w:val="24"/>
          <w:szCs w:val="24"/>
        </w:rPr>
        <w:t xml:space="preserve">6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E05A12">
        <w:rPr>
          <w:rFonts w:ascii="Times New Roman" w:hAnsi="Times New Roman"/>
          <w:sz w:val="24"/>
          <w:szCs w:val="24"/>
        </w:rPr>
        <w:t xml:space="preserve">несколько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AC4164" w:rsidRDefault="00453F04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AC4164" w:rsidRDefault="00AC4164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A42D0" w:rsidRDefault="007A42D0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A42D0" w:rsidRPr="000E0317" w:rsidRDefault="007A42D0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2807B2" w:rsidRPr="002807B2">
        <w:rPr>
          <w:rFonts w:ascii="Times New Roman" w:hAnsi="Times New Roman"/>
          <w:b/>
          <w:sz w:val="24"/>
          <w:szCs w:val="24"/>
        </w:rPr>
        <w:t>6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2807B2" w:rsidRPr="002807B2">
        <w:rPr>
          <w:rFonts w:ascii="Times New Roman" w:hAnsi="Times New Roman"/>
          <w:b/>
          <w:sz w:val="24"/>
          <w:szCs w:val="24"/>
        </w:rPr>
        <w:t>20</w:t>
      </w:r>
      <w:r w:rsidR="007E4E9D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772689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5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Вицеляр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К.Н. – кандидат экономических наук, доцент Краснодарского государственного института культуры, г. Краснодар, Россия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2027B1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7A42D0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027B1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7A42D0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7A42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едиатрии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772689" w:rsidRPr="00E207B5" w:rsidRDefault="00772689" w:rsidP="00772689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772689" w:rsidRPr="00E207B5" w:rsidRDefault="00772689" w:rsidP="00772689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772689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772689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72689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772689" w:rsidRPr="00E207B5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72689" w:rsidRPr="008C035C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772689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1745A7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1745A7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772689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772689" w:rsidRPr="00B4207C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BC25AF" w:rsidRPr="00AC4164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BC25AF" w:rsidRPr="00AC4164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5F7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27B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07B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03E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0E6A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194E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B1892"/>
    <w:rsid w:val="006B1DEE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689"/>
    <w:rsid w:val="00772961"/>
    <w:rsid w:val="00782346"/>
    <w:rsid w:val="00783C35"/>
    <w:rsid w:val="0079128E"/>
    <w:rsid w:val="007A1699"/>
    <w:rsid w:val="007A42D0"/>
    <w:rsid w:val="007B4781"/>
    <w:rsid w:val="007B7199"/>
    <w:rsid w:val="007D0099"/>
    <w:rsid w:val="007D3884"/>
    <w:rsid w:val="007D4CEA"/>
    <w:rsid w:val="007D73A6"/>
    <w:rsid w:val="007E4E9D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24CAE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4164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544E4"/>
    <w:rsid w:val="00C55820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7A4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5A1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049D-F570-45A2-AAF5-396B580C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4</cp:revision>
  <dcterms:created xsi:type="dcterms:W3CDTF">2016-02-12T19:07:00Z</dcterms:created>
  <dcterms:modified xsi:type="dcterms:W3CDTF">2026-04-02T06:13:00Z</dcterms:modified>
</cp:coreProperties>
</file>